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072558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6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6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34342" w14:textId="77777777" w:rsidR="00C03226" w:rsidRDefault="00C03226" w:rsidP="0061441C">
      <w:pPr>
        <w:spacing w:after="0" w:line="240" w:lineRule="auto"/>
      </w:pPr>
      <w:r>
        <w:separator/>
      </w:r>
    </w:p>
  </w:endnote>
  <w:endnote w:type="continuationSeparator" w:id="0">
    <w:p w14:paraId="01FA30A8" w14:textId="77777777" w:rsidR="00C03226" w:rsidRDefault="00C03226" w:rsidP="0061441C">
      <w:pPr>
        <w:spacing w:after="0" w:line="240" w:lineRule="auto"/>
      </w:pPr>
      <w:r>
        <w:continuationSeparator/>
      </w:r>
    </w:p>
  </w:endnote>
  <w:endnote w:type="continuationNotice" w:id="1">
    <w:p w14:paraId="272DFD7E" w14:textId="77777777" w:rsidR="00C03226" w:rsidRDefault="00C03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FC4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73C4B" w14:textId="77777777" w:rsidR="00C03226" w:rsidRDefault="00C03226" w:rsidP="0061441C">
      <w:pPr>
        <w:spacing w:after="0" w:line="240" w:lineRule="auto"/>
      </w:pPr>
      <w:r>
        <w:separator/>
      </w:r>
    </w:p>
  </w:footnote>
  <w:footnote w:type="continuationSeparator" w:id="0">
    <w:p w14:paraId="68854D1B" w14:textId="77777777" w:rsidR="00C03226" w:rsidRDefault="00C03226" w:rsidP="0061441C">
      <w:pPr>
        <w:spacing w:after="0" w:line="240" w:lineRule="auto"/>
      </w:pPr>
      <w:r>
        <w:continuationSeparator/>
      </w:r>
    </w:p>
  </w:footnote>
  <w:footnote w:type="continuationNotice" w:id="1">
    <w:p w14:paraId="61788493" w14:textId="77777777" w:rsidR="00C03226" w:rsidRDefault="00C03226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03226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C7FC4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ACDC-26D2-4B55-8E5B-B7DC96FC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Kumek</cp:lastModifiedBy>
  <cp:revision>3</cp:revision>
  <cp:lastPrinted>2025-11-28T07:07:00Z</cp:lastPrinted>
  <dcterms:created xsi:type="dcterms:W3CDTF">2025-11-28T07:08:00Z</dcterms:created>
  <dcterms:modified xsi:type="dcterms:W3CDTF">2025-11-28T07:08:00Z</dcterms:modified>
</cp:coreProperties>
</file>